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36480788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C59D95C" w14:textId="7DC5BD5D" w:rsidR="007637F0" w:rsidRDefault="007637F0"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68480" behindDoc="0" locked="0" layoutInCell="1" allowOverlap="1" wp14:anchorId="392F20E0" wp14:editId="1EC64D1A">
                <wp:simplePos x="0" y="0"/>
                <wp:positionH relativeFrom="margin">
                  <wp:posOffset>-590550</wp:posOffset>
                </wp:positionH>
                <wp:positionV relativeFrom="paragraph">
                  <wp:posOffset>-442595</wp:posOffset>
                </wp:positionV>
                <wp:extent cx="2760606" cy="2757170"/>
                <wp:effectExtent l="0" t="0" r="1905" b="5080"/>
                <wp:wrapNone/>
                <wp:docPr id="14" name="Imagen 14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CUeq3LKx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0606" cy="275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4DF481DA" wp14:editId="41C41B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83F986" w14:textId="77777777" w:rsidR="007637F0" w:rsidRDefault="007637F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B573D1" w14:textId="2CA1698C" w:rsidR="007637F0" w:rsidRDefault="007637F0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ACTICA 1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28D851" w14:textId="20E12114" w:rsidR="007637F0" w:rsidRDefault="007637F0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Corrido de </w:t>
                                      </w: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LED´s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LD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F481DA" id="Grupo 48" o:spid="_x0000_s1026" style="position:absolute;margin-left:0;margin-top:0;width:540pt;height:10in;z-index:-25165004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683F986" w14:textId="77777777" w:rsidR="007637F0" w:rsidRDefault="007637F0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2B573D1" w14:textId="2CA1698C" w:rsidR="007637F0" w:rsidRDefault="007637F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ACTICA 1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628D851" w14:textId="20E12114" w:rsidR="007637F0" w:rsidRDefault="007637F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Corrido d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LED´s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LD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3760A8" w14:textId="11B92E20" w:rsidR="007637F0" w:rsidRDefault="007637F0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D79F1AC" wp14:editId="7E336602">
                    <wp:simplePos x="0" y="0"/>
                    <wp:positionH relativeFrom="column">
                      <wp:posOffset>3367727</wp:posOffset>
                    </wp:positionH>
                    <wp:positionV relativeFrom="paragraph">
                      <wp:posOffset>6939280</wp:posOffset>
                    </wp:positionV>
                    <wp:extent cx="2857500" cy="1914525"/>
                    <wp:effectExtent l="0" t="0" r="0" b="9525"/>
                    <wp:wrapNone/>
                    <wp:docPr id="13" name="Cuadro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57500" cy="1914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1668DF" w14:textId="0AAEB740" w:rsidR="007637F0" w:rsidRPr="007637F0" w:rsidRDefault="007637F0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7637F0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Cesar Omar Alvrado Contreras.</w:t>
                                </w:r>
                              </w:p>
                              <w:p w14:paraId="6EFBB5A5" w14:textId="040E40C9" w:rsidR="007637F0" w:rsidRPr="007637F0" w:rsidRDefault="007637F0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7637F0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José de Jesús Gutiérrez Muñoz</w:t>
                                </w:r>
                              </w:p>
                              <w:p w14:paraId="77CC40F0" w14:textId="1397401C" w:rsidR="007637F0" w:rsidRPr="007637F0" w:rsidRDefault="007637F0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7637F0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Ing. Mecatrónica.</w:t>
                                </w:r>
                              </w:p>
                              <w:p w14:paraId="691B88D8" w14:textId="5EC9D234" w:rsidR="007637F0" w:rsidRPr="007637F0" w:rsidRDefault="007637F0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7637F0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Controladores Lógicos Programables.</w:t>
                                </w:r>
                              </w:p>
                              <w:p w14:paraId="7F920D13" w14:textId="7E7A28A4" w:rsidR="007637F0" w:rsidRPr="007637F0" w:rsidRDefault="007637F0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7637F0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5°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D79F1AC" id="Cuadro de texto 13" o:spid="_x0000_s1036" type="#_x0000_t202" style="position:absolute;margin-left:265.2pt;margin-top:546.4pt;width:225pt;height:15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" filled="f" stroked="f">
                    <v:textbox>
                      <w:txbxContent>
                        <w:p w14:paraId="511668DF" w14:textId="0AAEB740" w:rsidR="007637F0" w:rsidRPr="007637F0" w:rsidRDefault="007637F0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7637F0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esar Omar Alvrado Contreras.</w:t>
                          </w:r>
                        </w:p>
                        <w:p w14:paraId="6EFBB5A5" w14:textId="040E40C9" w:rsidR="007637F0" w:rsidRPr="007637F0" w:rsidRDefault="007637F0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7637F0">
                            <w:rPr>
                              <w:rFonts w:ascii="Arial" w:hAnsi="Arial" w:cs="Arial"/>
                              <w:color w:val="FFFFFF" w:themeColor="background1"/>
                            </w:rPr>
                            <w:t>José de Jesús Gutiérrez Muñoz</w:t>
                          </w:r>
                        </w:p>
                        <w:p w14:paraId="77CC40F0" w14:textId="1397401C" w:rsidR="007637F0" w:rsidRPr="007637F0" w:rsidRDefault="007637F0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7637F0">
                            <w:rPr>
                              <w:rFonts w:ascii="Arial" w:hAnsi="Arial" w:cs="Arial"/>
                              <w:color w:val="FFFFFF" w:themeColor="background1"/>
                            </w:rPr>
                            <w:t>Ing. Mecatrónica.</w:t>
                          </w:r>
                        </w:p>
                        <w:p w14:paraId="691B88D8" w14:textId="5EC9D234" w:rsidR="007637F0" w:rsidRPr="007637F0" w:rsidRDefault="007637F0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7637F0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ontroladores Lógicos Programables.</w:t>
                          </w:r>
                        </w:p>
                        <w:p w14:paraId="7F920D13" w14:textId="7E7A28A4" w:rsidR="007637F0" w:rsidRPr="007637F0" w:rsidRDefault="007637F0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7637F0">
                            <w:rPr>
                              <w:rFonts w:ascii="Arial" w:hAnsi="Arial" w:cs="Arial"/>
                              <w:color w:val="FFFFFF" w:themeColor="background1"/>
                            </w:rPr>
                            <w:t>5°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14:paraId="7FF016F7" w14:textId="0C6D6138" w:rsidR="00051F59" w:rsidRDefault="00DD180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ractica 1</w:t>
      </w:r>
    </w:p>
    <w:p w14:paraId="38AE0F6C" w14:textId="77777777" w:rsidR="00DD1807" w:rsidRPr="00F2465D" w:rsidRDefault="00DD1807" w:rsidP="00DD1807">
      <w:pPr>
        <w:rPr>
          <w:rFonts w:ascii="Arial" w:hAnsi="Arial" w:cs="Arial"/>
          <w:b/>
        </w:rPr>
      </w:pPr>
      <w:r w:rsidRPr="00F2465D">
        <w:rPr>
          <w:rFonts w:ascii="Arial" w:hAnsi="Arial" w:cs="Arial"/>
          <w:b/>
        </w:rPr>
        <w:t>Introducción:</w:t>
      </w:r>
    </w:p>
    <w:p w14:paraId="0892684C" w14:textId="41EDFB3D" w:rsidR="00DD1807" w:rsidRDefault="00DD1807" w:rsidP="00DD1807">
      <w:pPr>
        <w:rPr>
          <w:rFonts w:ascii="Arial" w:hAnsi="Arial" w:cs="Arial"/>
        </w:rPr>
      </w:pPr>
      <w:r w:rsidRPr="00DD1807">
        <w:rPr>
          <w:rFonts w:ascii="Arial" w:hAnsi="Arial" w:cs="Arial"/>
        </w:rPr>
        <w:t xml:space="preserve">Que el alumno por sí mismo resuelva un problema planteado por el profesor por el Ladder </w:t>
      </w:r>
      <w:proofErr w:type="spellStart"/>
      <w:r w:rsidRPr="00DD1807">
        <w:rPr>
          <w:rFonts w:ascii="Arial" w:hAnsi="Arial" w:cs="Arial"/>
        </w:rPr>
        <w:t>logi</w:t>
      </w:r>
      <w:r w:rsidR="00B91AF4">
        <w:rPr>
          <w:rFonts w:ascii="Arial" w:hAnsi="Arial" w:cs="Arial"/>
        </w:rPr>
        <w:t>c</w:t>
      </w:r>
      <w:proofErr w:type="spellEnd"/>
      <w:r w:rsidRPr="00DD1807">
        <w:rPr>
          <w:rFonts w:ascii="Arial" w:hAnsi="Arial" w:cs="Arial"/>
        </w:rPr>
        <w:t xml:space="preserve"> (LD).</w:t>
      </w:r>
    </w:p>
    <w:p w14:paraId="73B7D8B7" w14:textId="77777777" w:rsidR="00DD1807" w:rsidRPr="00F2465D" w:rsidRDefault="00DD1807" w:rsidP="00DD1807">
      <w:pPr>
        <w:rPr>
          <w:rFonts w:ascii="Arial" w:hAnsi="Arial" w:cs="Arial"/>
          <w:b/>
        </w:rPr>
      </w:pPr>
      <w:r w:rsidRPr="00F2465D">
        <w:rPr>
          <w:rFonts w:ascii="Arial" w:hAnsi="Arial" w:cs="Arial"/>
          <w:b/>
        </w:rPr>
        <w:t>Marco teórico:</w:t>
      </w:r>
    </w:p>
    <w:p w14:paraId="6F01CBA7" w14:textId="77777777" w:rsidR="00DD1807" w:rsidRPr="00DD1807" w:rsidRDefault="00DD1807" w:rsidP="00DD1807">
      <w:pPr>
        <w:rPr>
          <w:rFonts w:ascii="Arial" w:hAnsi="Arial" w:cs="Arial"/>
        </w:rPr>
      </w:pPr>
      <w:r w:rsidRPr="00DD1807">
        <w:rPr>
          <w:rFonts w:ascii="Arial" w:hAnsi="Arial" w:cs="Arial"/>
        </w:rPr>
        <w:t>El lenguaje Ladder, diagrama de contactos, o diagrama en escalera, es un lenguaje de programación gráfico muy popular dentro de los </w:t>
      </w:r>
      <w:hyperlink r:id="rId7" w:tooltip="Autómata programable" w:history="1">
        <w:r w:rsidRPr="00DD1807">
          <w:rPr>
            <w:rStyle w:val="Hipervnculo"/>
            <w:rFonts w:ascii="Arial" w:hAnsi="Arial" w:cs="Arial"/>
            <w:color w:val="auto"/>
            <w:u w:val="none"/>
          </w:rPr>
          <w:t>autómatas programables</w:t>
        </w:r>
      </w:hyperlink>
      <w:r w:rsidRPr="00DD1807">
        <w:rPr>
          <w:rFonts w:ascii="Arial" w:hAnsi="Arial" w:cs="Arial"/>
        </w:rPr>
        <w:t> debido a que está basado en los esquemas eléctricos de control clásicos. De este modo, con los conocimientos q</w:t>
      </w:r>
      <w:bookmarkStart w:id="0" w:name="_GoBack"/>
      <w:bookmarkEnd w:id="0"/>
      <w:r w:rsidRPr="00DD1807">
        <w:rPr>
          <w:rFonts w:ascii="Arial" w:hAnsi="Arial" w:cs="Arial"/>
        </w:rPr>
        <w:t>ue todo técnico o </w:t>
      </w:r>
      <w:hyperlink r:id="rId8" w:tooltip="Ingeniero" w:history="1">
        <w:r w:rsidRPr="00DD1807">
          <w:rPr>
            <w:rStyle w:val="Hipervnculo"/>
            <w:rFonts w:ascii="Arial" w:hAnsi="Arial" w:cs="Arial"/>
            <w:color w:val="auto"/>
            <w:u w:val="none"/>
          </w:rPr>
          <w:t>ingeniero</w:t>
        </w:r>
      </w:hyperlink>
      <w:r w:rsidRPr="00DD1807">
        <w:rPr>
          <w:rFonts w:ascii="Arial" w:hAnsi="Arial" w:cs="Arial"/>
        </w:rPr>
        <w:t> eléctrico posee, es muy fácil adaptarse a la programación en este tipo de lenguaje.</w:t>
      </w:r>
    </w:p>
    <w:p w14:paraId="32EECA84" w14:textId="77777777" w:rsidR="00DD1807" w:rsidRDefault="00DD1807" w:rsidP="00DD1807">
      <w:pPr>
        <w:rPr>
          <w:rFonts w:ascii="Arial" w:hAnsi="Arial" w:cs="Arial"/>
        </w:rPr>
      </w:pPr>
      <w:r w:rsidRPr="00DD1807">
        <w:rPr>
          <w:rFonts w:ascii="Arial" w:hAnsi="Arial" w:cs="Arial"/>
        </w:rPr>
        <w:t>Ladder es uno de los varios lenguajes de programación para los </w:t>
      </w:r>
      <w:hyperlink r:id="rId9" w:tooltip="Controlador lógico programable" w:history="1">
        <w:r w:rsidRPr="00DD1807">
          <w:rPr>
            <w:rStyle w:val="Hipervnculo"/>
            <w:rFonts w:ascii="Arial" w:hAnsi="Arial" w:cs="Arial"/>
            <w:color w:val="auto"/>
            <w:u w:val="none"/>
          </w:rPr>
          <w:t>controladores lógicos programables</w:t>
        </w:r>
      </w:hyperlink>
      <w:r w:rsidRPr="00DD1807">
        <w:rPr>
          <w:rFonts w:ascii="Arial" w:hAnsi="Arial" w:cs="Arial"/>
        </w:rPr>
        <w:t> (</w:t>
      </w:r>
      <w:proofErr w:type="spellStart"/>
      <w:r w:rsidRPr="00DD1807">
        <w:rPr>
          <w:rFonts w:ascii="Arial" w:hAnsi="Arial" w:cs="Arial"/>
        </w:rPr>
        <w:t>PLCs</w:t>
      </w:r>
      <w:proofErr w:type="spellEnd"/>
      <w:r w:rsidRPr="00DD1807">
        <w:rPr>
          <w:rFonts w:ascii="Arial" w:hAnsi="Arial" w:cs="Arial"/>
        </w:rPr>
        <w:t>) estandarizados con </w:t>
      </w:r>
      <w:hyperlink r:id="rId10" w:tooltip="IEC 61131-3" w:history="1">
        <w:r w:rsidRPr="00DD1807">
          <w:rPr>
            <w:rStyle w:val="Hipervnculo"/>
            <w:rFonts w:ascii="Arial" w:hAnsi="Arial" w:cs="Arial"/>
            <w:color w:val="auto"/>
            <w:u w:val="none"/>
          </w:rPr>
          <w:t>IEC 61131-3</w:t>
        </w:r>
      </w:hyperlink>
      <w:r w:rsidRPr="00DD1807">
        <w:rPr>
          <w:rFonts w:ascii="Arial" w:hAnsi="Arial" w:cs="Arial"/>
        </w:rPr>
        <w:t>.</w:t>
      </w:r>
    </w:p>
    <w:p w14:paraId="0DDC05BE" w14:textId="77777777" w:rsidR="00DD1807" w:rsidRPr="00DD1807" w:rsidRDefault="00DD1807" w:rsidP="00DD180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C44ADD" wp14:editId="7ED5BA7D">
            <wp:extent cx="6445615" cy="8102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615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110E" w14:textId="77777777" w:rsidR="00DD1807" w:rsidRPr="001832C9" w:rsidRDefault="00DD1807" w:rsidP="001832C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1832C9">
        <w:rPr>
          <w:rFonts w:ascii="Arial" w:hAnsi="Arial" w:cs="Arial"/>
          <w:b/>
        </w:rPr>
        <w:t>Problema planteado:</w:t>
      </w:r>
    </w:p>
    <w:p w14:paraId="24FC276B" w14:textId="77777777" w:rsidR="00AE0184" w:rsidRDefault="00AE0184" w:rsidP="00F2465D">
      <w:pPr>
        <w:rPr>
          <w:rFonts w:ascii="Arial" w:hAnsi="Arial" w:cs="Arial"/>
        </w:rPr>
      </w:pPr>
      <w:r>
        <w:rPr>
          <w:rFonts w:ascii="Arial" w:hAnsi="Arial" w:cs="Arial"/>
        </w:rPr>
        <w:t>Se desea que cuando se presione el Botón 1, los LED´s realicen un corrido hacia la derecha 1 sola vez, cuando se presione el botón 2, los LED´s realicen un corrido a la izquierda cuando se presione el botón 3 se realice un corrido de las orillas hacia el LED´s central.</w:t>
      </w:r>
    </w:p>
    <w:p w14:paraId="78810BD5" w14:textId="77777777" w:rsidR="00F2465D" w:rsidRPr="001832C9" w:rsidRDefault="00F2465D" w:rsidP="001832C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1832C9">
        <w:rPr>
          <w:rFonts w:ascii="Arial" w:hAnsi="Arial" w:cs="Arial"/>
          <w:b/>
        </w:rPr>
        <w:t>Procedimien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6"/>
        <w:gridCol w:w="3018"/>
      </w:tblGrid>
      <w:tr w:rsidR="00F2465D" w14:paraId="3E315795" w14:textId="77777777" w:rsidTr="00F2465D">
        <w:trPr>
          <w:trHeight w:val="264"/>
        </w:trPr>
        <w:tc>
          <w:tcPr>
            <w:tcW w:w="6034" w:type="dxa"/>
            <w:gridSpan w:val="2"/>
            <w:shd w:val="clear" w:color="auto" w:fill="0070C0"/>
          </w:tcPr>
          <w:p w14:paraId="09AFF407" w14:textId="77777777" w:rsidR="00F2465D" w:rsidRDefault="00F2465D" w:rsidP="00F2465D">
            <w:pPr>
              <w:jc w:val="center"/>
              <w:rPr>
                <w:rFonts w:ascii="Arial" w:hAnsi="Arial" w:cs="Arial"/>
              </w:rPr>
            </w:pPr>
            <w:r w:rsidRPr="00AB6A65">
              <w:rPr>
                <w:rFonts w:ascii="Arial" w:hAnsi="Arial" w:cs="Arial"/>
                <w:color w:val="FFFFFF" w:themeColor="background1"/>
              </w:rPr>
              <w:t>Material</w:t>
            </w:r>
          </w:p>
        </w:tc>
      </w:tr>
      <w:tr w:rsidR="00F2465D" w14:paraId="2BEB160A" w14:textId="77777777" w:rsidTr="00F2465D">
        <w:trPr>
          <w:trHeight w:val="248"/>
        </w:trPr>
        <w:tc>
          <w:tcPr>
            <w:tcW w:w="3016" w:type="dxa"/>
          </w:tcPr>
          <w:p w14:paraId="05F9BAF6" w14:textId="77777777" w:rsidR="00F2465D" w:rsidRDefault="00F2465D" w:rsidP="00DD1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pberry</w:t>
            </w:r>
          </w:p>
        </w:tc>
        <w:tc>
          <w:tcPr>
            <w:tcW w:w="3017" w:type="dxa"/>
          </w:tcPr>
          <w:p w14:paraId="58861BF3" w14:textId="77777777" w:rsidR="00F2465D" w:rsidRDefault="00F2465D" w:rsidP="00DD1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ja numérica</w:t>
            </w:r>
          </w:p>
        </w:tc>
      </w:tr>
      <w:tr w:rsidR="00F2465D" w14:paraId="030E4319" w14:textId="77777777" w:rsidTr="00F2465D">
        <w:trPr>
          <w:trHeight w:val="248"/>
        </w:trPr>
        <w:tc>
          <w:tcPr>
            <w:tcW w:w="3016" w:type="dxa"/>
          </w:tcPr>
          <w:p w14:paraId="74B95286" w14:textId="1E31A616" w:rsidR="00F2465D" w:rsidRDefault="00F2465D" w:rsidP="00DD1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Axel</w:t>
            </w:r>
            <w:r w:rsidR="004556E3">
              <w:rPr>
                <w:rFonts w:ascii="Arial" w:hAnsi="Arial" w:cs="Arial"/>
              </w:rPr>
              <w:t xml:space="preserve"> </w:t>
            </w:r>
            <w:proofErr w:type="spellStart"/>
            <w:r w:rsidR="004556E3">
              <w:rPr>
                <w:rFonts w:ascii="Arial" w:hAnsi="Arial" w:cs="Arial"/>
              </w:rPr>
              <w:t>Logiclab</w:t>
            </w:r>
            <w:proofErr w:type="spellEnd"/>
          </w:p>
        </w:tc>
        <w:tc>
          <w:tcPr>
            <w:tcW w:w="3017" w:type="dxa"/>
          </w:tcPr>
          <w:p w14:paraId="049FD72B" w14:textId="77777777" w:rsidR="00F2465D" w:rsidRDefault="00F2465D" w:rsidP="00DD1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xiones.</w:t>
            </w:r>
          </w:p>
        </w:tc>
      </w:tr>
    </w:tbl>
    <w:p w14:paraId="5530CB94" w14:textId="77777777" w:rsidR="00F2465D" w:rsidRDefault="00F2465D" w:rsidP="00DD1807">
      <w:pPr>
        <w:rPr>
          <w:rFonts w:ascii="Arial" w:hAnsi="Arial" w:cs="Arial"/>
        </w:rPr>
      </w:pPr>
    </w:p>
    <w:p w14:paraId="4BFEE122" w14:textId="77777777" w:rsidR="00DD1807" w:rsidRDefault="00F2465D" w:rsidP="00DD1807">
      <w:pPr>
        <w:rPr>
          <w:rFonts w:ascii="Arial" w:hAnsi="Arial" w:cs="Arial"/>
        </w:rPr>
      </w:pPr>
      <w:r>
        <w:rPr>
          <w:rFonts w:ascii="Arial" w:hAnsi="Arial" w:cs="Arial"/>
        </w:rPr>
        <w:t>Diseñamos el LD.</w:t>
      </w:r>
    </w:p>
    <w:p w14:paraId="0C0FA335" w14:textId="11C63495" w:rsidR="00F2465D" w:rsidRDefault="00AE0184" w:rsidP="00DD1807">
      <w:pPr>
        <w:rPr>
          <w:rFonts w:ascii="Arial" w:hAnsi="Arial" w:cs="Arial"/>
        </w:rPr>
      </w:pPr>
      <w:r>
        <w:rPr>
          <w:rFonts w:ascii="Arial" w:hAnsi="Arial" w:cs="Arial"/>
        </w:rPr>
        <w:t>Para cada condición todas nuestras salidas serán los LED´s, solo falta poner condiciones para que cada led se prenda conforme el botón que presionemos el primero a el segun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67"/>
        <w:gridCol w:w="2761"/>
        <w:gridCol w:w="3000"/>
      </w:tblGrid>
      <w:tr w:rsidR="00AB6A65" w14:paraId="62846569" w14:textId="77777777" w:rsidTr="00AB6A65">
        <w:tc>
          <w:tcPr>
            <w:tcW w:w="3067" w:type="dxa"/>
            <w:shd w:val="clear" w:color="auto" w:fill="0070C0"/>
          </w:tcPr>
          <w:p w14:paraId="767AF435" w14:textId="0A6DB9C8" w:rsidR="00AB6A65" w:rsidRPr="00AB6A65" w:rsidRDefault="00AB6A65" w:rsidP="00AB6A6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AB6A65">
              <w:rPr>
                <w:rFonts w:ascii="Arial" w:hAnsi="Arial" w:cs="Arial"/>
                <w:color w:val="FFFFFF" w:themeColor="background1"/>
              </w:rPr>
              <w:t>botones</w:t>
            </w:r>
          </w:p>
        </w:tc>
        <w:tc>
          <w:tcPr>
            <w:tcW w:w="5761" w:type="dxa"/>
            <w:gridSpan w:val="2"/>
            <w:shd w:val="clear" w:color="auto" w:fill="0070C0"/>
          </w:tcPr>
          <w:p w14:paraId="65F77D07" w14:textId="75E67B14" w:rsidR="00AB6A65" w:rsidRPr="00AB6A65" w:rsidRDefault="00AB6A65" w:rsidP="00AB6A65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AB6A65">
              <w:rPr>
                <w:rFonts w:ascii="Arial" w:hAnsi="Arial" w:cs="Arial"/>
                <w:color w:val="FFFFFF" w:themeColor="background1"/>
              </w:rPr>
              <w:t>LED´s</w:t>
            </w:r>
            <w:proofErr w:type="spellEnd"/>
          </w:p>
        </w:tc>
      </w:tr>
      <w:tr w:rsidR="00AB6A65" w14:paraId="70317420" w14:textId="77777777" w:rsidTr="00AB6A65">
        <w:tc>
          <w:tcPr>
            <w:tcW w:w="3067" w:type="dxa"/>
          </w:tcPr>
          <w:p w14:paraId="0C334E41" w14:textId="2FB6F89A" w:rsidR="00AB6A65" w:rsidRDefault="00AB6A65" w:rsidP="00DD1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</w:t>
            </w:r>
            <w:r w:rsidR="004556E3">
              <w:rPr>
                <w:rFonts w:ascii="Arial" w:hAnsi="Arial" w:cs="Arial"/>
              </w:rPr>
              <w:t xml:space="preserve"> = GPIO 18</w:t>
            </w:r>
          </w:p>
        </w:tc>
        <w:tc>
          <w:tcPr>
            <w:tcW w:w="2761" w:type="dxa"/>
          </w:tcPr>
          <w:p w14:paraId="65B7F57A" w14:textId="0A0BC329" w:rsidR="00AB6A65" w:rsidRDefault="00AB6A65" w:rsidP="00DD1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1</w:t>
            </w:r>
            <w:r w:rsidR="004556E3">
              <w:rPr>
                <w:rFonts w:ascii="Arial" w:hAnsi="Arial" w:cs="Arial"/>
              </w:rPr>
              <w:t xml:space="preserve"> = GPIO 11 </w:t>
            </w:r>
          </w:p>
        </w:tc>
        <w:tc>
          <w:tcPr>
            <w:tcW w:w="3000" w:type="dxa"/>
          </w:tcPr>
          <w:p w14:paraId="274DD6AD" w14:textId="2F18F839" w:rsidR="00AB6A65" w:rsidRDefault="00AB6A65" w:rsidP="00DD1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4</w:t>
            </w:r>
            <w:r w:rsidR="004556E3">
              <w:rPr>
                <w:rFonts w:ascii="Arial" w:hAnsi="Arial" w:cs="Arial"/>
              </w:rPr>
              <w:t xml:space="preserve"> = GPIO 15</w:t>
            </w:r>
          </w:p>
        </w:tc>
      </w:tr>
      <w:tr w:rsidR="00AB6A65" w14:paraId="7AFFF618" w14:textId="77777777" w:rsidTr="00AB6A65">
        <w:tc>
          <w:tcPr>
            <w:tcW w:w="3067" w:type="dxa"/>
          </w:tcPr>
          <w:p w14:paraId="3440E231" w14:textId="5E88D450" w:rsidR="00AB6A65" w:rsidRDefault="00AB6A65" w:rsidP="00DD1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2</w:t>
            </w:r>
            <w:r w:rsidR="004556E3">
              <w:rPr>
                <w:rFonts w:ascii="Arial" w:hAnsi="Arial" w:cs="Arial"/>
              </w:rPr>
              <w:t xml:space="preserve"> = GPIO 19</w:t>
            </w:r>
          </w:p>
        </w:tc>
        <w:tc>
          <w:tcPr>
            <w:tcW w:w="2761" w:type="dxa"/>
          </w:tcPr>
          <w:p w14:paraId="00373437" w14:textId="7C59BFB3" w:rsidR="00AB6A65" w:rsidRDefault="00AB6A65" w:rsidP="00DD1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2</w:t>
            </w:r>
            <w:r w:rsidR="004556E3">
              <w:rPr>
                <w:rFonts w:ascii="Arial" w:hAnsi="Arial" w:cs="Arial"/>
              </w:rPr>
              <w:t xml:space="preserve"> = GPIO 12</w:t>
            </w:r>
          </w:p>
        </w:tc>
        <w:tc>
          <w:tcPr>
            <w:tcW w:w="3000" w:type="dxa"/>
          </w:tcPr>
          <w:p w14:paraId="3832414D" w14:textId="06919CCB" w:rsidR="00AB6A65" w:rsidRDefault="00AB6A65" w:rsidP="00DD1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5</w:t>
            </w:r>
            <w:r w:rsidR="004556E3">
              <w:rPr>
                <w:rFonts w:ascii="Arial" w:hAnsi="Arial" w:cs="Arial"/>
              </w:rPr>
              <w:t xml:space="preserve"> = GPIO 16</w:t>
            </w:r>
          </w:p>
        </w:tc>
      </w:tr>
      <w:tr w:rsidR="00AB6A65" w14:paraId="1D5FCD1D" w14:textId="77777777" w:rsidTr="00AB6A65">
        <w:tc>
          <w:tcPr>
            <w:tcW w:w="3067" w:type="dxa"/>
          </w:tcPr>
          <w:p w14:paraId="76CB3086" w14:textId="12FFC1AA" w:rsidR="00AB6A65" w:rsidRDefault="00AB6A65" w:rsidP="00DD1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3</w:t>
            </w:r>
            <w:r w:rsidR="004556E3">
              <w:rPr>
                <w:rFonts w:ascii="Arial" w:hAnsi="Arial" w:cs="Arial"/>
              </w:rPr>
              <w:t xml:space="preserve"> = GPIO 21</w:t>
            </w:r>
          </w:p>
        </w:tc>
        <w:tc>
          <w:tcPr>
            <w:tcW w:w="2761" w:type="dxa"/>
          </w:tcPr>
          <w:p w14:paraId="6C118C86" w14:textId="160AED31" w:rsidR="00AB6A65" w:rsidRDefault="00AB6A65" w:rsidP="00DD180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3</w:t>
            </w:r>
            <w:r w:rsidR="004556E3">
              <w:rPr>
                <w:rFonts w:ascii="Arial" w:hAnsi="Arial" w:cs="Arial"/>
              </w:rPr>
              <w:t xml:space="preserve"> = GPIO 13</w:t>
            </w:r>
          </w:p>
        </w:tc>
        <w:tc>
          <w:tcPr>
            <w:tcW w:w="3000" w:type="dxa"/>
          </w:tcPr>
          <w:p w14:paraId="7848D6A7" w14:textId="77777777" w:rsidR="00AB6A65" w:rsidRDefault="00AB6A65" w:rsidP="00DD1807">
            <w:pPr>
              <w:rPr>
                <w:rFonts w:ascii="Arial" w:hAnsi="Arial" w:cs="Arial"/>
              </w:rPr>
            </w:pPr>
          </w:p>
        </w:tc>
      </w:tr>
    </w:tbl>
    <w:p w14:paraId="4EF4D12A" w14:textId="78B5498E" w:rsidR="00AE0184" w:rsidRDefault="00AE0184" w:rsidP="00DD1807">
      <w:pPr>
        <w:rPr>
          <w:noProof/>
        </w:rPr>
      </w:pPr>
    </w:p>
    <w:p w14:paraId="5DD3D2A2" w14:textId="62C16692" w:rsidR="004556E3" w:rsidRDefault="004556E3" w:rsidP="00DD1807">
      <w:pPr>
        <w:rPr>
          <w:noProof/>
        </w:rPr>
      </w:pPr>
      <w:r>
        <w:rPr>
          <w:noProof/>
        </w:rPr>
        <w:t>Los botones se nombraron Pull-down para conectarlos a comun voltaje, y los les estan en comun tierra para ello se nombre en la zona de Digital inputs-outputs del programa axel de logiclab</w:t>
      </w:r>
    </w:p>
    <w:p w14:paraId="210918D8" w14:textId="7C6238E1" w:rsidR="00AE0184" w:rsidRDefault="00AB6A65" w:rsidP="00DD180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D1662" wp14:editId="4AE98FFD">
                <wp:simplePos x="0" y="0"/>
                <wp:positionH relativeFrom="margin">
                  <wp:posOffset>19050</wp:posOffset>
                </wp:positionH>
                <wp:positionV relativeFrom="paragraph">
                  <wp:posOffset>-442595</wp:posOffset>
                </wp:positionV>
                <wp:extent cx="1562100" cy="438150"/>
                <wp:effectExtent l="57150" t="38100" r="57150" b="7620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38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7090" w14:textId="1BBA4644" w:rsidR="00AB6A65" w:rsidRDefault="00AB6A65">
                            <w:r>
                              <w:t xml:space="preserve">Entradas y condi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1662" id="Cuadro de texto 20" o:spid="_x0000_s1037" type="#_x0000_t202" style="position:absolute;margin-left:1.5pt;margin-top:-34.85pt;width:123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A747090" w14:textId="1BBA4644" w:rsidR="00AB6A65" w:rsidRDefault="00AB6A65">
                      <w:r>
                        <w:t xml:space="preserve">Entradas y condicion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70BC4" wp14:editId="18C61BE1">
                <wp:simplePos x="0" y="0"/>
                <wp:positionH relativeFrom="margin">
                  <wp:posOffset>4806315</wp:posOffset>
                </wp:positionH>
                <wp:positionV relativeFrom="paragraph">
                  <wp:posOffset>-423545</wp:posOffset>
                </wp:positionV>
                <wp:extent cx="714375" cy="390525"/>
                <wp:effectExtent l="57150" t="38100" r="66675" b="8572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90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98E1" w14:textId="24A2EF16" w:rsidR="00AB6A65" w:rsidRDefault="00AB6A65">
                            <w:r>
                              <w:t>Sal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770BC4" id="Cuadro de texto 15" o:spid="_x0000_s1038" type="#_x0000_t202" style="position:absolute;margin-left:378.45pt;margin-top:-33.35pt;width:56.25pt;height:30.7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4398E1" w14:textId="24A2EF16" w:rsidR="00AB6A65" w:rsidRDefault="00AB6A65">
                      <w:r>
                        <w:t>Salid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0184">
        <w:rPr>
          <w:noProof/>
        </w:rPr>
        <w:drawing>
          <wp:anchor distT="0" distB="0" distL="114300" distR="114300" simplePos="0" relativeHeight="251658240" behindDoc="0" locked="0" layoutInCell="1" allowOverlap="1" wp14:anchorId="4E0F7073" wp14:editId="600F2EA2">
            <wp:simplePos x="0" y="0"/>
            <wp:positionH relativeFrom="margin">
              <wp:align>right</wp:align>
            </wp:positionH>
            <wp:positionV relativeFrom="paragraph">
              <wp:posOffset>5062855</wp:posOffset>
            </wp:positionV>
            <wp:extent cx="5612130" cy="3345815"/>
            <wp:effectExtent l="0" t="0" r="762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9"/>
                    <a:stretch/>
                  </pic:blipFill>
                  <pic:spPr bwMode="auto">
                    <a:xfrm>
                      <a:off x="0" y="0"/>
                      <a:ext cx="5612130" cy="334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465D">
        <w:rPr>
          <w:noProof/>
        </w:rPr>
        <w:drawing>
          <wp:inline distT="0" distB="0" distL="0" distR="0" wp14:anchorId="212A59EB" wp14:editId="70C84517">
            <wp:extent cx="5553075" cy="512889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052"/>
                    <a:stretch/>
                  </pic:blipFill>
                  <pic:spPr bwMode="auto">
                    <a:xfrm>
                      <a:off x="0" y="0"/>
                      <a:ext cx="5553075" cy="512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ACF1D" w14:textId="517BD08D" w:rsidR="00DD1807" w:rsidRDefault="00DD1807" w:rsidP="00DD1807">
      <w:pPr>
        <w:rPr>
          <w:rFonts w:ascii="Arial" w:hAnsi="Arial" w:cs="Arial"/>
        </w:rPr>
      </w:pPr>
    </w:p>
    <w:p w14:paraId="3AB871AA" w14:textId="3B5FE6A4" w:rsidR="00AE0184" w:rsidRDefault="00AE01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5F0CC1" w14:textId="792288BF" w:rsidR="00BF01BE" w:rsidRDefault="004556E3" w:rsidP="00DD180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E4FBE7" wp14:editId="3C3F4B7C">
                <wp:simplePos x="0" y="0"/>
                <wp:positionH relativeFrom="column">
                  <wp:posOffset>520065</wp:posOffset>
                </wp:positionH>
                <wp:positionV relativeFrom="paragraph">
                  <wp:posOffset>176530</wp:posOffset>
                </wp:positionV>
                <wp:extent cx="1295400" cy="33337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5565D" w14:textId="68CB8810" w:rsidR="004556E3" w:rsidRDefault="004556E3">
                            <w:r>
                              <w:t>O1 O2 O3 O4 O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4FBE7" id="Cuadro de texto 23" o:spid="_x0000_s1039" type="#_x0000_t202" style="position:absolute;margin-left:40.95pt;margin-top:13.9pt;width:102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" fillcolor="#ffc000 [3207]" stroked="f">
                <v:fill opacity="32896f"/>
                <v:textbox>
                  <w:txbxContent>
                    <w:p w14:paraId="2605565D" w14:textId="68CB8810" w:rsidR="004556E3" w:rsidRDefault="004556E3">
                      <w:r>
                        <w:t>O1 O2 O3 O4 O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ADAAF9" wp14:editId="01717616">
                <wp:simplePos x="0" y="0"/>
                <wp:positionH relativeFrom="column">
                  <wp:posOffset>443865</wp:posOffset>
                </wp:positionH>
                <wp:positionV relativeFrom="paragraph">
                  <wp:posOffset>2776855</wp:posOffset>
                </wp:positionV>
                <wp:extent cx="1057275" cy="400050"/>
                <wp:effectExtent l="0" t="0" r="9525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87624" w14:textId="306AFF6A" w:rsidR="004556E3" w:rsidRPr="004556E3" w:rsidRDefault="004556E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56E3">
                              <w:rPr>
                                <w:color w:val="FFFFFF" w:themeColor="background1"/>
                              </w:rPr>
                              <w:t xml:space="preserve">I1     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I</w:t>
                            </w:r>
                            <w:r w:rsidRPr="004556E3">
                              <w:rPr>
                                <w:color w:val="FFFFFF" w:themeColor="background1"/>
                              </w:rPr>
                              <w:t xml:space="preserve">2         </w:t>
                            </w: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Pr="004556E3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DAAF9" id="Cuadro de texto 22" o:spid="_x0000_s1040" type="#_x0000_t202" style="position:absolute;margin-left:34.95pt;margin-top:218.65pt;width:83.25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" fillcolor="#ffc000 [3207]" stroked="f">
                <v:fill opacity="32896f"/>
                <v:textbox>
                  <w:txbxContent>
                    <w:p w14:paraId="51C87624" w14:textId="306AFF6A" w:rsidR="004556E3" w:rsidRPr="004556E3" w:rsidRDefault="004556E3">
                      <w:pPr>
                        <w:rPr>
                          <w:color w:val="FFFFFF" w:themeColor="background1"/>
                        </w:rPr>
                      </w:pPr>
                      <w:r w:rsidRPr="004556E3">
                        <w:rPr>
                          <w:color w:val="FFFFFF" w:themeColor="background1"/>
                        </w:rPr>
                        <w:t xml:space="preserve">I1      </w:t>
                      </w:r>
                      <w:r>
                        <w:rPr>
                          <w:color w:val="FFFFFF" w:themeColor="background1"/>
                        </w:rPr>
                        <w:t xml:space="preserve"> I</w:t>
                      </w:r>
                      <w:r w:rsidRPr="004556E3">
                        <w:rPr>
                          <w:color w:val="FFFFFF" w:themeColor="background1"/>
                        </w:rPr>
                        <w:t xml:space="preserve">2         </w:t>
                      </w:r>
                      <w:r>
                        <w:rPr>
                          <w:color w:val="FFFFFF" w:themeColor="background1"/>
                        </w:rPr>
                        <w:t>I</w:t>
                      </w:r>
                      <w:r w:rsidRPr="004556E3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637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48EE24" wp14:editId="5B221E94">
                <wp:simplePos x="0" y="0"/>
                <wp:positionH relativeFrom="column">
                  <wp:posOffset>62865</wp:posOffset>
                </wp:positionH>
                <wp:positionV relativeFrom="paragraph">
                  <wp:posOffset>-690245</wp:posOffset>
                </wp:positionV>
                <wp:extent cx="5038725" cy="5905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81635" w14:textId="4713FB12" w:rsidR="007637F0" w:rsidRPr="001832C9" w:rsidRDefault="001832C9" w:rsidP="001832C9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3. </w:t>
                            </w:r>
                            <w:r w:rsidR="007637F0" w:rsidRPr="001832C9">
                              <w:rPr>
                                <w:rFonts w:ascii="Arial" w:hAnsi="Arial" w:cs="Arial"/>
                                <w:b/>
                              </w:rPr>
                              <w:t>Funcionamiento del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8EE24" id="Cuadro de texto 12" o:spid="_x0000_s1041" type="#_x0000_t202" style="position:absolute;margin-left:4.95pt;margin-top:-54.35pt;width:396.75pt;height:46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" filled="f" stroked="f">
                <v:textbox>
                  <w:txbxContent>
                    <w:p w14:paraId="45B81635" w14:textId="4713FB12" w:rsidR="007637F0" w:rsidRPr="001832C9" w:rsidRDefault="001832C9" w:rsidP="001832C9">
                      <w:pPr>
                        <w:ind w:left="36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3. </w:t>
                      </w:r>
                      <w:r w:rsidR="007637F0" w:rsidRPr="001832C9">
                        <w:rPr>
                          <w:rFonts w:ascii="Arial" w:hAnsi="Arial" w:cs="Arial"/>
                          <w:b/>
                        </w:rPr>
                        <w:t>Funcionamiento del programa.</w:t>
                      </w:r>
                    </w:p>
                  </w:txbxContent>
                </v:textbox>
              </v:shape>
            </w:pict>
          </mc:Fallback>
        </mc:AlternateContent>
      </w:r>
      <w:r w:rsidR="007637F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5F98F" wp14:editId="0C359C52">
                <wp:simplePos x="0" y="0"/>
                <wp:positionH relativeFrom="column">
                  <wp:posOffset>4672965</wp:posOffset>
                </wp:positionH>
                <wp:positionV relativeFrom="paragraph">
                  <wp:posOffset>3948430</wp:posOffset>
                </wp:positionV>
                <wp:extent cx="1857375" cy="3429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918FE03" w14:textId="2CDC0746" w:rsidR="007637F0" w:rsidRDefault="007637F0">
                            <w:r>
                              <w:t xml:space="preserve">Corrido del </w:t>
                            </w:r>
                            <w:proofErr w:type="spellStart"/>
                            <w:r>
                              <w:t>LED´s</w:t>
                            </w:r>
                            <w:proofErr w:type="spellEnd"/>
                            <w:r>
                              <w:t xml:space="preserve"> al cen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5F98F" id="Cuadro de texto 9" o:spid="_x0000_s1042" type="#_x0000_t202" style="position:absolute;margin-left:367.95pt;margin-top:310.9pt;width:146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" filled="f" stroked="f">
                <v:textbox>
                  <w:txbxContent>
                    <w:p w14:paraId="6918FE03" w14:textId="2CDC0746" w:rsidR="007637F0" w:rsidRDefault="007637F0">
                      <w:r>
                        <w:t xml:space="preserve">Corrido del </w:t>
                      </w:r>
                      <w:proofErr w:type="spellStart"/>
                      <w:r>
                        <w:t>LED´s</w:t>
                      </w:r>
                      <w:proofErr w:type="spellEnd"/>
                      <w:r>
                        <w:t xml:space="preserve"> al centro.</w:t>
                      </w:r>
                    </w:p>
                  </w:txbxContent>
                </v:textbox>
              </v:shape>
            </w:pict>
          </mc:Fallback>
        </mc:AlternateContent>
      </w:r>
      <w:r w:rsidR="00BA0D06">
        <w:rPr>
          <w:rFonts w:ascii="Arial" w:hAnsi="Arial" w:cs="Arial"/>
          <w:noProof/>
        </w:rPr>
        <w:drawing>
          <wp:inline distT="0" distB="0" distL="0" distR="0" wp14:anchorId="7848C9FD" wp14:editId="35CEE3CF">
            <wp:extent cx="4100778" cy="3000375"/>
            <wp:effectExtent l="171450" t="171450" r="357505" b="3524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4" t="14059" r="2721"/>
                    <a:stretch/>
                  </pic:blipFill>
                  <pic:spPr bwMode="auto">
                    <a:xfrm>
                      <a:off x="0" y="0"/>
                      <a:ext cx="4113379" cy="3009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1BE">
        <w:rPr>
          <w:rFonts w:ascii="Arial" w:hAnsi="Arial" w:cs="Arial"/>
          <w:noProof/>
        </w:rPr>
        <w:drawing>
          <wp:inline distT="0" distB="0" distL="0" distR="0" wp14:anchorId="7A482C3E" wp14:editId="1F9E551B">
            <wp:extent cx="2838614" cy="4088782"/>
            <wp:effectExtent l="155892" t="167958" r="346393" b="365442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0" t="1020" r="19185" b="28153"/>
                    <a:stretch/>
                  </pic:blipFill>
                  <pic:spPr bwMode="auto">
                    <a:xfrm rot="5400000">
                      <a:off x="0" y="0"/>
                      <a:ext cx="2844556" cy="4097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37F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FC21B" wp14:editId="5FAFE1C8">
                <wp:simplePos x="0" y="0"/>
                <wp:positionH relativeFrom="column">
                  <wp:posOffset>4463415</wp:posOffset>
                </wp:positionH>
                <wp:positionV relativeFrom="paragraph">
                  <wp:posOffset>157480</wp:posOffset>
                </wp:positionV>
                <wp:extent cx="2000250" cy="3429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6CAD4E1" w14:textId="77F6115B" w:rsidR="007637F0" w:rsidRDefault="007637F0" w:rsidP="007637F0">
                            <w:r>
                              <w:t xml:space="preserve">Corrido del </w:t>
                            </w:r>
                            <w:proofErr w:type="spellStart"/>
                            <w:r>
                              <w:t>LED´s</w:t>
                            </w:r>
                            <w:proofErr w:type="spellEnd"/>
                            <w:r>
                              <w:t xml:space="preserve"> a la derech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C21B" id="Cuadro de texto 10" o:spid="_x0000_s1043" type="#_x0000_t202" style="position:absolute;margin-left:351.45pt;margin-top:12.4pt;width:157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" filled="f" stroked="f">
                <v:textbox>
                  <w:txbxContent>
                    <w:p w14:paraId="46CAD4E1" w14:textId="77F6115B" w:rsidR="007637F0" w:rsidRDefault="007637F0" w:rsidP="007637F0">
                      <w:r>
                        <w:t xml:space="preserve">Corrido del </w:t>
                      </w:r>
                      <w:proofErr w:type="spellStart"/>
                      <w:r>
                        <w:t>LED´s</w:t>
                      </w:r>
                      <w:proofErr w:type="spellEnd"/>
                      <w:r>
                        <w:t xml:space="preserve"> a la derecha.</w:t>
                      </w:r>
                    </w:p>
                  </w:txbxContent>
                </v:textbox>
              </v:shape>
            </w:pict>
          </mc:Fallback>
        </mc:AlternateContent>
      </w:r>
      <w:r w:rsidR="00BF01BE">
        <w:rPr>
          <w:rFonts w:ascii="Arial" w:hAnsi="Arial" w:cs="Arial"/>
          <w:noProof/>
        </w:rPr>
        <w:drawing>
          <wp:inline distT="0" distB="0" distL="0" distR="0" wp14:anchorId="42343162" wp14:editId="4D23270D">
            <wp:extent cx="3021319" cy="4127719"/>
            <wp:effectExtent l="170498" t="172402" r="369252" b="369253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8" r="18167" b="25860"/>
                    <a:stretch/>
                  </pic:blipFill>
                  <pic:spPr bwMode="auto">
                    <a:xfrm rot="5400000">
                      <a:off x="0" y="0"/>
                      <a:ext cx="3033839" cy="4144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BB30" w14:textId="6E8E40AA" w:rsidR="0036222A" w:rsidRDefault="007637F0" w:rsidP="00DD180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32B866" wp14:editId="329471D7">
                <wp:simplePos x="0" y="0"/>
                <wp:positionH relativeFrom="column">
                  <wp:posOffset>4549140</wp:posOffset>
                </wp:positionH>
                <wp:positionV relativeFrom="paragraph">
                  <wp:posOffset>5080</wp:posOffset>
                </wp:positionV>
                <wp:extent cx="2057400" cy="3429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9A6E1C8" w14:textId="71DB685F" w:rsidR="007637F0" w:rsidRDefault="007637F0" w:rsidP="007637F0">
                            <w:r>
                              <w:t xml:space="preserve">Corrido del </w:t>
                            </w:r>
                            <w:proofErr w:type="spellStart"/>
                            <w:r>
                              <w:t>LED´s</w:t>
                            </w:r>
                            <w:proofErr w:type="spellEnd"/>
                            <w:r>
                              <w:t xml:space="preserve"> a la izquier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2B866" id="Cuadro de texto 11" o:spid="_x0000_s1044" type="#_x0000_t202" style="position:absolute;margin-left:358.2pt;margin-top:.4pt;width:162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" filled="f" stroked="f">
                <v:textbox>
                  <w:txbxContent>
                    <w:p w14:paraId="19A6E1C8" w14:textId="71DB685F" w:rsidR="007637F0" w:rsidRDefault="007637F0" w:rsidP="007637F0">
                      <w:r>
                        <w:t xml:space="preserve">Corrido del </w:t>
                      </w:r>
                      <w:proofErr w:type="spellStart"/>
                      <w:r>
                        <w:t>LED´s</w:t>
                      </w:r>
                      <w:proofErr w:type="spellEnd"/>
                      <w:r>
                        <w:t xml:space="preserve"> a la izquierda.</w:t>
                      </w:r>
                    </w:p>
                  </w:txbxContent>
                </v:textbox>
              </v:shape>
            </w:pict>
          </mc:Fallback>
        </mc:AlternateContent>
      </w:r>
      <w:r w:rsidR="00BF01BE">
        <w:rPr>
          <w:rFonts w:ascii="Arial" w:hAnsi="Arial" w:cs="Arial"/>
          <w:noProof/>
        </w:rPr>
        <w:drawing>
          <wp:inline distT="0" distB="0" distL="0" distR="0" wp14:anchorId="71671286" wp14:editId="14F7012E">
            <wp:extent cx="3506562" cy="4345940"/>
            <wp:effectExtent l="0" t="635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127" r="23939" b="29299"/>
                    <a:stretch/>
                  </pic:blipFill>
                  <pic:spPr bwMode="auto">
                    <a:xfrm rot="5400000">
                      <a:off x="0" y="0"/>
                      <a:ext cx="3506853" cy="434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4019F" w14:textId="77777777" w:rsidR="00AE0184" w:rsidRPr="00AB6A65" w:rsidRDefault="0036222A" w:rsidP="00DD1807">
      <w:pPr>
        <w:rPr>
          <w:rFonts w:ascii="Arial" w:hAnsi="Arial" w:cs="Arial"/>
          <w:b/>
        </w:rPr>
      </w:pPr>
      <w:r w:rsidRPr="00AB6A65">
        <w:rPr>
          <w:rFonts w:ascii="Arial" w:hAnsi="Arial" w:cs="Arial"/>
          <w:b/>
        </w:rPr>
        <w:t>Conclusión:</w:t>
      </w:r>
    </w:p>
    <w:p w14:paraId="5FFEFACA" w14:textId="3D158A13" w:rsidR="0036222A" w:rsidRDefault="0036222A" w:rsidP="00DD1807">
      <w:pPr>
        <w:rPr>
          <w:rFonts w:ascii="Arial" w:hAnsi="Arial" w:cs="Arial"/>
          <w:noProof/>
        </w:rPr>
      </w:pPr>
      <w:r>
        <w:rPr>
          <w:rFonts w:ascii="Arial" w:hAnsi="Arial" w:cs="Arial"/>
        </w:rPr>
        <w:t xml:space="preserve">el uso del lenguaje LD. Es muy sencillo de usar y comprender ya que no tiene mucha ciencia en la comprensión solo es uso de la razón y como en programación el uso de la condición </w:t>
      </w:r>
      <w:proofErr w:type="spellStart"/>
      <w:r w:rsidR="00BA0D06">
        <w:rPr>
          <w:rFonts w:ascii="Arial" w:hAnsi="Arial" w:cs="Arial"/>
        </w:rPr>
        <w:t>if</w:t>
      </w:r>
      <w:proofErr w:type="spellEnd"/>
      <w:r w:rsidR="00BA0D06">
        <w:rPr>
          <w:rFonts w:ascii="Arial" w:hAnsi="Arial" w:cs="Arial"/>
        </w:rPr>
        <w:t xml:space="preserve"> si</w:t>
      </w:r>
      <w:r>
        <w:rPr>
          <w:rFonts w:ascii="Arial" w:hAnsi="Arial" w:cs="Arial"/>
        </w:rPr>
        <w:t xml:space="preserve"> pasa esto se activa y si no paso a lo siguiente.</w:t>
      </w:r>
    </w:p>
    <w:p w14:paraId="53E802E7" w14:textId="77777777" w:rsidR="0036222A" w:rsidRPr="00DD1807" w:rsidRDefault="0036222A" w:rsidP="00DD1807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F5AF7EF" wp14:editId="1FE66990">
            <wp:extent cx="5210175" cy="6734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6" t="4856" r="3566" b="2362"/>
                    <a:stretch/>
                  </pic:blipFill>
                  <pic:spPr bwMode="auto">
                    <a:xfrm>
                      <a:off x="0" y="0"/>
                      <a:ext cx="521017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6222A" w:rsidRPr="00DD1807" w:rsidSect="007637F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5831"/>
    <w:multiLevelType w:val="hybridMultilevel"/>
    <w:tmpl w:val="827684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4318C"/>
    <w:multiLevelType w:val="hybridMultilevel"/>
    <w:tmpl w:val="244A74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92031"/>
    <w:multiLevelType w:val="hybridMultilevel"/>
    <w:tmpl w:val="79D437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07"/>
    <w:rsid w:val="00051F59"/>
    <w:rsid w:val="001832C9"/>
    <w:rsid w:val="0036222A"/>
    <w:rsid w:val="004556E3"/>
    <w:rsid w:val="007637F0"/>
    <w:rsid w:val="00AB6A65"/>
    <w:rsid w:val="00AE0184"/>
    <w:rsid w:val="00B91AF4"/>
    <w:rsid w:val="00BA0D06"/>
    <w:rsid w:val="00BF01BE"/>
    <w:rsid w:val="00DD1807"/>
    <w:rsid w:val="00F24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BA1B0"/>
  <w15:chartTrackingRefBased/>
  <w15:docId w15:val="{C6423550-35D3-47B4-B2C4-9BB22B0C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1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180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1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180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F24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637F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37F0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183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ngeniero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hyperlink" Target="https://es.wikipedia.org/wiki/Aut%C3%B3mata_programabl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es.wikipedia.org/wiki/IEC_61131-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trolador_l%C3%B3gico_programable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CF934-1C93-4833-9BDF-81DA72D16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.</vt:lpstr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.</dc:title>
  <dc:subject>Corrido de LED´s LD.</dc:subject>
  <dc:creator>cesar omar alvardo c</dc:creator>
  <cp:keywords/>
  <dc:description/>
  <cp:lastModifiedBy>cesar omar alvardo c</cp:lastModifiedBy>
  <cp:revision>5</cp:revision>
  <dcterms:created xsi:type="dcterms:W3CDTF">2019-03-08T03:10:00Z</dcterms:created>
  <dcterms:modified xsi:type="dcterms:W3CDTF">2019-03-09T02:55:00Z</dcterms:modified>
</cp:coreProperties>
</file>